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6B7C53">
        <w:rPr>
          <w:rFonts w:cs="Tahoma"/>
          <w:b/>
          <w:bCs/>
          <w:lang w:val="es-ES"/>
        </w:rPr>
        <w:t>784</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6B7C53">
        <w:rPr>
          <w:rFonts w:cs="Tahoma"/>
          <w:b/>
          <w:bCs/>
          <w:lang w:val="es-ES"/>
        </w:rPr>
        <w:t>0467</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6B7C53">
        <w:rPr>
          <w:rFonts w:cs="Tahoma"/>
          <w:lang w:val="es-ES"/>
        </w:rPr>
        <w:t>04</w:t>
      </w:r>
      <w:r w:rsidR="00F90FCA">
        <w:rPr>
          <w:rFonts w:cs="Tahoma"/>
          <w:lang w:val="es-ES"/>
        </w:rPr>
        <w:t xml:space="preserve"> </w:t>
      </w:r>
      <w:r w:rsidR="009D2360" w:rsidRPr="00767FFD">
        <w:rPr>
          <w:rFonts w:cs="Tahoma"/>
          <w:lang w:val="es-ES"/>
        </w:rPr>
        <w:t>de</w:t>
      </w:r>
      <w:r w:rsidR="00FA37B9">
        <w:rPr>
          <w:rFonts w:cs="Tahoma"/>
          <w:lang w:val="es-ES"/>
        </w:rPr>
        <w:t xml:space="preserve"> agos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024D6C">
        <w:rPr>
          <w:lang w:val="es-ES"/>
        </w:rPr>
        <w:t>0</w:t>
      </w:r>
      <w:r w:rsidR="00FA37B9">
        <w:rPr>
          <w:lang w:val="es-ES"/>
        </w:rPr>
        <w:t>1</w:t>
      </w:r>
      <w:r w:rsidR="003052D8">
        <w:rPr>
          <w:lang w:val="es-ES"/>
        </w:rPr>
        <w:t xml:space="preserve"> </w:t>
      </w:r>
      <w:r w:rsidR="00FA37B9">
        <w:rPr>
          <w:lang w:val="es-ES"/>
        </w:rPr>
        <w:t>de agost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8374A7">
        <w:rPr>
          <w:rFonts w:cs="DejaVuSansCondensed"/>
        </w:rPr>
        <w:t>NEGATIVA</w:t>
      </w:r>
      <w:r w:rsidRPr="00767FFD">
        <w:rPr>
          <w:rFonts w:cs="DejaVuSansCondensed"/>
        </w:rPr>
        <w:t xml:space="preserve"> a la misma.  </w:t>
      </w:r>
    </w:p>
    <w:p w:rsidR="00024D6C" w:rsidRDefault="00024D6C"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Derivado del estudio de su solicitud se concluye que la información que solicita pertenece al Instituto Nacional Electoral (INE) por lo que este Instituto en su carácter de Organismo Público Local Electoral está incapacitado para sa</w:t>
      </w:r>
      <w:r w:rsidR="006B7C53">
        <w:rPr>
          <w:rFonts w:asciiTheme="minorHAnsi" w:hAnsiTheme="minorHAnsi"/>
          <w:sz w:val="22"/>
          <w:szCs w:val="22"/>
          <w:lang w:val="es-MX"/>
        </w:rPr>
        <w:t>tisfacer plenamente su petición debido a que no  se encuentra  facultado para expedir credenciales de elector.</w:t>
      </w:r>
    </w:p>
    <w:p w:rsidR="00024D6C" w:rsidRDefault="00024D6C"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Sin embargo le recomendamos se acerque a la autoridad competente para hacer la misma solicitud de información a través del siguiente enlace:</w:t>
      </w:r>
    </w:p>
    <w:p w:rsidR="00024D6C" w:rsidRDefault="00024D6C" w:rsidP="00087BAC">
      <w:pPr>
        <w:pStyle w:val="Textosinformato"/>
        <w:spacing w:line="360" w:lineRule="auto"/>
        <w:jc w:val="both"/>
        <w:rPr>
          <w:rFonts w:asciiTheme="minorHAnsi" w:hAnsiTheme="minorHAnsi"/>
          <w:sz w:val="22"/>
          <w:szCs w:val="22"/>
          <w:lang w:val="es-MX"/>
        </w:rPr>
      </w:pPr>
    </w:p>
    <w:p w:rsidR="00024D6C" w:rsidRDefault="005F3BEF" w:rsidP="00024D6C">
      <w:pPr>
        <w:pStyle w:val="Textosinformato"/>
        <w:spacing w:line="360" w:lineRule="auto"/>
        <w:jc w:val="center"/>
        <w:rPr>
          <w:rFonts w:asciiTheme="minorHAnsi" w:hAnsiTheme="minorHAnsi"/>
          <w:sz w:val="22"/>
          <w:szCs w:val="22"/>
          <w:lang w:val="es-MX"/>
        </w:rPr>
      </w:pPr>
      <w:hyperlink r:id="rId6" w:history="1">
        <w:r w:rsidR="00024D6C" w:rsidRPr="00DC5F7E">
          <w:rPr>
            <w:rStyle w:val="Hipervnculo"/>
            <w:rFonts w:asciiTheme="minorHAnsi" w:hAnsiTheme="minorHAnsi"/>
            <w:sz w:val="22"/>
            <w:szCs w:val="22"/>
            <w:lang w:val="es-MX"/>
          </w:rPr>
          <w:t>http://www.ine.mx/archivos3/portal/historico/contenido/Obligaciones_de_Transparencia/</w:t>
        </w:r>
      </w:hyperlink>
    </w:p>
    <w:p w:rsidR="00024D6C" w:rsidRDefault="00024D6C"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5F3BEF"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1003C3" w:rsidRDefault="001003C3" w:rsidP="001003C3">
      <w:pPr>
        <w:jc w:val="center"/>
        <w:rPr>
          <w:rFonts w:eastAsiaTheme="minorHAnsi"/>
          <w:lang w:eastAsia="en-US"/>
        </w:rPr>
      </w:pPr>
      <w:r>
        <w:rPr>
          <w:rFonts w:eastAsiaTheme="minorHAnsi"/>
          <w:lang w:eastAsia="en-US"/>
        </w:rPr>
        <w:t>(Rúbrica y sello)</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03C3"/>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79D9"/>
    <w:rsid w:val="0033016E"/>
    <w:rsid w:val="00331037"/>
    <w:rsid w:val="0033477F"/>
    <w:rsid w:val="003417D8"/>
    <w:rsid w:val="00361B3E"/>
    <w:rsid w:val="00363943"/>
    <w:rsid w:val="0037451A"/>
    <w:rsid w:val="00380725"/>
    <w:rsid w:val="00381C43"/>
    <w:rsid w:val="00381E87"/>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0566"/>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485D"/>
    <w:rsid w:val="005E22AF"/>
    <w:rsid w:val="005E31B9"/>
    <w:rsid w:val="005E5610"/>
    <w:rsid w:val="005F3BEF"/>
    <w:rsid w:val="005F4F13"/>
    <w:rsid w:val="00603273"/>
    <w:rsid w:val="00603DC7"/>
    <w:rsid w:val="00606CEF"/>
    <w:rsid w:val="006074CA"/>
    <w:rsid w:val="00610CCF"/>
    <w:rsid w:val="006227EE"/>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B7C53"/>
    <w:rsid w:val="006D1F71"/>
    <w:rsid w:val="006D3EF2"/>
    <w:rsid w:val="006D5AEA"/>
    <w:rsid w:val="006F093F"/>
    <w:rsid w:val="006F18D0"/>
    <w:rsid w:val="006F24B9"/>
    <w:rsid w:val="006F449A"/>
    <w:rsid w:val="00700786"/>
    <w:rsid w:val="007016D6"/>
    <w:rsid w:val="00704E50"/>
    <w:rsid w:val="007058CA"/>
    <w:rsid w:val="0070683F"/>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0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5834"/>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0FC7"/>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37B9"/>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240284778">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77AC-3416-43ED-B620-4178499D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8-04T17:07:00Z</dcterms:created>
  <dcterms:modified xsi:type="dcterms:W3CDTF">2016-08-04T22:20:00Z</dcterms:modified>
</cp:coreProperties>
</file>